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9938FF" w:rsidRPr="00F97604" w:rsidRDefault="002856BD" w:rsidP="001F4CDE">
      <w:pPr>
        <w:ind w:right="-1"/>
        <w:jc w:val="both"/>
      </w:pPr>
      <w:r w:rsidRPr="00F97604">
        <w:t>Karar No:</w:t>
      </w:r>
      <w:r w:rsidR="001C62FC" w:rsidRPr="00F97604">
        <w:t xml:space="preserve"> </w:t>
      </w:r>
      <w:r w:rsidR="004F1C66">
        <w:t>9</w:t>
      </w:r>
      <w:r w:rsidR="009850B9">
        <w:t>2</w:t>
      </w:r>
      <w:r w:rsidR="004F03A3">
        <w:t>6</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813EFA" w:rsidRPr="00F97604">
        <w:t xml:space="preserve">         25</w:t>
      </w:r>
      <w:r w:rsidR="00642D5B" w:rsidRPr="00F97604">
        <w:t>.0</w:t>
      </w:r>
      <w:r w:rsidR="00813EFA" w:rsidRPr="00F97604">
        <w:t>5</w:t>
      </w:r>
      <w:r w:rsidR="00642D5B" w:rsidRPr="00F97604">
        <w:t>.2021</w:t>
      </w:r>
    </w:p>
    <w:p w:rsidR="002856BD" w:rsidRPr="00F97604" w:rsidRDefault="002856BD" w:rsidP="006003F2">
      <w:pPr>
        <w:ind w:left="2844" w:right="543" w:firstLine="696"/>
      </w:pPr>
      <w:r w:rsidRPr="00F97604">
        <w:t xml:space="preserve">        K A R A R</w:t>
      </w:r>
    </w:p>
    <w:p w:rsidR="00E10364" w:rsidRPr="00F97604" w:rsidRDefault="00E10364" w:rsidP="002855E1">
      <w:pPr>
        <w:ind w:right="543"/>
      </w:pPr>
    </w:p>
    <w:p w:rsidR="005B2B24" w:rsidRPr="00F97604" w:rsidRDefault="004F03A3" w:rsidP="005B2B24">
      <w:pPr>
        <w:ind w:firstLine="708"/>
        <w:jc w:val="both"/>
      </w:pPr>
      <w:r w:rsidRPr="005458DC">
        <w:t xml:space="preserve">Ayaş İlçesi </w:t>
      </w:r>
      <w:proofErr w:type="spellStart"/>
      <w:r w:rsidRPr="005458DC">
        <w:t>Akkaya</w:t>
      </w:r>
      <w:proofErr w:type="spellEnd"/>
      <w:r w:rsidRPr="005458DC">
        <w:t xml:space="preserve">, </w:t>
      </w:r>
      <w:proofErr w:type="spellStart"/>
      <w:r w:rsidRPr="005458DC">
        <w:t>Başayaş</w:t>
      </w:r>
      <w:proofErr w:type="spellEnd"/>
      <w:r w:rsidRPr="005458DC">
        <w:t xml:space="preserve">, </w:t>
      </w:r>
      <w:proofErr w:type="spellStart"/>
      <w:r w:rsidRPr="005458DC">
        <w:t>Başbereket</w:t>
      </w:r>
      <w:proofErr w:type="spellEnd"/>
      <w:r w:rsidRPr="005458DC">
        <w:t xml:space="preserve">, Bayat, Bayram, Evci, </w:t>
      </w:r>
      <w:proofErr w:type="spellStart"/>
      <w:r w:rsidRPr="005458DC">
        <w:t>Feruz</w:t>
      </w:r>
      <w:proofErr w:type="spellEnd"/>
      <w:r w:rsidRPr="005458DC">
        <w:t xml:space="preserve">, </w:t>
      </w:r>
      <w:proofErr w:type="spellStart"/>
      <w:r w:rsidRPr="005458DC">
        <w:t>Gençali</w:t>
      </w:r>
      <w:proofErr w:type="spellEnd"/>
      <w:r w:rsidRPr="005458DC">
        <w:t xml:space="preserve">, </w:t>
      </w:r>
      <w:proofErr w:type="spellStart"/>
      <w:r w:rsidRPr="005458DC">
        <w:t>Gökçebağ</w:t>
      </w:r>
      <w:proofErr w:type="spellEnd"/>
      <w:r w:rsidRPr="005458DC">
        <w:t xml:space="preserve">, Gökler, Ilıca, </w:t>
      </w:r>
      <w:proofErr w:type="spellStart"/>
      <w:r w:rsidRPr="005458DC">
        <w:t>İlhanköy</w:t>
      </w:r>
      <w:proofErr w:type="spellEnd"/>
      <w:r w:rsidRPr="005458DC">
        <w:t xml:space="preserve">, </w:t>
      </w:r>
      <w:proofErr w:type="spellStart"/>
      <w:r w:rsidRPr="005458DC">
        <w:t>Ortabereket</w:t>
      </w:r>
      <w:proofErr w:type="spellEnd"/>
      <w:r w:rsidRPr="005458DC">
        <w:t xml:space="preserve">, </w:t>
      </w:r>
      <w:proofErr w:type="spellStart"/>
      <w:r w:rsidRPr="005458DC">
        <w:t>Pınaryaka</w:t>
      </w:r>
      <w:proofErr w:type="spellEnd"/>
      <w:r w:rsidRPr="005458DC">
        <w:t xml:space="preserve">, Tekke, </w:t>
      </w:r>
      <w:proofErr w:type="spellStart"/>
      <w:r w:rsidRPr="005458DC">
        <w:t>Ulupınar</w:t>
      </w:r>
      <w:proofErr w:type="spellEnd"/>
      <w:r w:rsidRPr="005458DC">
        <w:t xml:space="preserve"> ve </w:t>
      </w:r>
      <w:proofErr w:type="spellStart"/>
      <w:r w:rsidRPr="005458DC">
        <w:t>Yağmurdere</w:t>
      </w:r>
      <w:proofErr w:type="spellEnd"/>
      <w:r w:rsidRPr="005458DC">
        <w:t xml:space="preserve"> Mahallelerine ilişkin kırsal yerleşme alan sınırı teklifine </w:t>
      </w:r>
      <w:r w:rsidR="005B2B24" w:rsidRPr="00F97604">
        <w:t xml:space="preserve">ilişkin İmar ve Bayındırlık Komisyonunun </w:t>
      </w:r>
      <w:r w:rsidR="004B37EC" w:rsidRPr="00F97604">
        <w:t>1</w:t>
      </w:r>
      <w:r w:rsidR="00325DC7">
        <w:t>6</w:t>
      </w:r>
      <w:r w:rsidR="005B2B24" w:rsidRPr="00F97604">
        <w:t>.0</w:t>
      </w:r>
      <w:r w:rsidR="00813EFA" w:rsidRPr="00F97604">
        <w:t>4</w:t>
      </w:r>
      <w:r w:rsidR="005B2B24" w:rsidRPr="00F97604">
        <w:t xml:space="preserve">.2021 gün ve </w:t>
      </w:r>
      <w:r w:rsidR="00F10973">
        <w:t>4</w:t>
      </w:r>
      <w:r w:rsidR="001F4CDE">
        <w:t>2</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1F4CDE" w:rsidRDefault="005B2B24" w:rsidP="001F4CDE">
      <w:pPr>
        <w:ind w:firstLine="709"/>
        <w:jc w:val="both"/>
      </w:pPr>
      <w:proofErr w:type="gramStart"/>
      <w:r w:rsidRPr="00F97604">
        <w:t xml:space="preserve">Konu üzerinde yapılan görüşmelerden sonra; </w:t>
      </w:r>
      <w:r w:rsidR="001F4CDE">
        <w:t xml:space="preserve">Ayaş Belediye </w:t>
      </w:r>
      <w:r w:rsidR="001F4CDE" w:rsidRPr="005458DC">
        <w:t xml:space="preserve">Başkanlığı'nın 18.03.2021 gün ve 1119 sayılı yazısı ile Ayaş Belediye Meclisi'nin 03.03.2021 gün ve 22 sayılı kararı ile uygun görülen Ayaş </w:t>
      </w:r>
      <w:r w:rsidR="001F4CDE">
        <w:t>İ</w:t>
      </w:r>
      <w:r w:rsidR="001F4CDE" w:rsidRPr="005458DC">
        <w:t xml:space="preserve">lçesi </w:t>
      </w:r>
      <w:proofErr w:type="spellStart"/>
      <w:r w:rsidR="001F4CDE" w:rsidRPr="005458DC">
        <w:t>Akkaya</w:t>
      </w:r>
      <w:proofErr w:type="spellEnd"/>
      <w:r w:rsidR="001F4CDE" w:rsidRPr="005458DC">
        <w:t xml:space="preserve">, </w:t>
      </w:r>
      <w:proofErr w:type="spellStart"/>
      <w:r w:rsidR="001F4CDE" w:rsidRPr="005458DC">
        <w:t>Başayaş</w:t>
      </w:r>
      <w:proofErr w:type="spellEnd"/>
      <w:r w:rsidR="001F4CDE" w:rsidRPr="005458DC">
        <w:t xml:space="preserve">, </w:t>
      </w:r>
      <w:proofErr w:type="spellStart"/>
      <w:r w:rsidR="001F4CDE" w:rsidRPr="005458DC">
        <w:t>Başbereket</w:t>
      </w:r>
      <w:proofErr w:type="spellEnd"/>
      <w:r w:rsidR="001F4CDE" w:rsidRPr="005458DC">
        <w:t xml:space="preserve">, Bayat, Bayram, Evci, </w:t>
      </w:r>
      <w:proofErr w:type="spellStart"/>
      <w:r w:rsidR="001F4CDE" w:rsidRPr="005458DC">
        <w:t>Feruz</w:t>
      </w:r>
      <w:proofErr w:type="spellEnd"/>
      <w:r w:rsidR="001F4CDE" w:rsidRPr="005458DC">
        <w:t xml:space="preserve">, </w:t>
      </w:r>
      <w:proofErr w:type="spellStart"/>
      <w:r w:rsidR="001F4CDE" w:rsidRPr="005458DC">
        <w:t>Gençali</w:t>
      </w:r>
      <w:proofErr w:type="spellEnd"/>
      <w:r w:rsidR="001F4CDE" w:rsidRPr="005458DC">
        <w:t xml:space="preserve">, </w:t>
      </w:r>
      <w:proofErr w:type="spellStart"/>
      <w:r w:rsidR="001F4CDE" w:rsidRPr="005458DC">
        <w:t>Gökçebağ</w:t>
      </w:r>
      <w:proofErr w:type="spellEnd"/>
      <w:r w:rsidR="001F4CDE" w:rsidRPr="005458DC">
        <w:t xml:space="preserve">, Gökler, Ilıca, </w:t>
      </w:r>
      <w:proofErr w:type="spellStart"/>
      <w:r w:rsidR="001F4CDE">
        <w:t>İl</w:t>
      </w:r>
      <w:r w:rsidR="001F4CDE" w:rsidRPr="005458DC">
        <w:t>hanköy</w:t>
      </w:r>
      <w:proofErr w:type="spellEnd"/>
      <w:r w:rsidR="001F4CDE" w:rsidRPr="005458DC">
        <w:t xml:space="preserve">, </w:t>
      </w:r>
      <w:proofErr w:type="spellStart"/>
      <w:r w:rsidR="001F4CDE">
        <w:t>O</w:t>
      </w:r>
      <w:r w:rsidR="001F4CDE" w:rsidRPr="005458DC">
        <w:t>rtabereket</w:t>
      </w:r>
      <w:proofErr w:type="spellEnd"/>
      <w:r w:rsidR="001F4CDE" w:rsidRPr="005458DC">
        <w:t xml:space="preserve">, </w:t>
      </w:r>
      <w:proofErr w:type="spellStart"/>
      <w:r w:rsidR="001F4CDE" w:rsidRPr="005458DC">
        <w:t>Pınaryaka</w:t>
      </w:r>
      <w:proofErr w:type="spellEnd"/>
      <w:r w:rsidR="001F4CDE" w:rsidRPr="005458DC">
        <w:t xml:space="preserve">, Tekke, </w:t>
      </w:r>
      <w:proofErr w:type="spellStart"/>
      <w:r w:rsidR="001F4CDE" w:rsidRPr="005458DC">
        <w:t>Ulupınar</w:t>
      </w:r>
      <w:proofErr w:type="spellEnd"/>
      <w:r w:rsidR="001F4CDE" w:rsidRPr="005458DC">
        <w:t xml:space="preserve">, </w:t>
      </w:r>
      <w:proofErr w:type="spellStart"/>
      <w:r w:rsidR="001F4CDE" w:rsidRPr="005458DC">
        <w:t>Yağmurdede</w:t>
      </w:r>
      <w:proofErr w:type="spellEnd"/>
      <w:r w:rsidR="001F4CDE" w:rsidRPr="005458DC">
        <w:t xml:space="preserve"> Mahallelerinin kırsal yerleşim özelliğinin devam etmesi nedeniyle söz konusu mahallelere ilişkin "Kırsal Yerleşme Alan Sını</w:t>
      </w:r>
      <w:r w:rsidR="001F4CDE">
        <w:t>rı</w:t>
      </w:r>
      <w:r w:rsidR="001F4CDE" w:rsidRPr="005458DC">
        <w:t>" teklifi</w:t>
      </w:r>
      <w:r w:rsidR="001F4CDE">
        <w:t>nin</w:t>
      </w:r>
      <w:r w:rsidR="001F4CDE" w:rsidRPr="005458DC">
        <w:t xml:space="preserve"> bir karara bağlanmak üzere </w:t>
      </w:r>
      <w:r w:rsidR="001F4CDE">
        <w:t xml:space="preserve">İmar ve Şehircilik Dairesi </w:t>
      </w:r>
      <w:r w:rsidR="001F4CDE" w:rsidRPr="005458DC">
        <w:t>Başkanlığı</w:t>
      </w:r>
      <w:r w:rsidR="001F4CDE">
        <w:t>na sunulduğu,</w:t>
      </w:r>
      <w:proofErr w:type="gramEnd"/>
    </w:p>
    <w:p w:rsidR="001F4CDE" w:rsidRPr="005458DC" w:rsidRDefault="001F4CDE" w:rsidP="001F4CDE">
      <w:pPr>
        <w:ind w:firstLine="709"/>
        <w:jc w:val="both"/>
      </w:pPr>
    </w:p>
    <w:p w:rsidR="001F4CDE" w:rsidRPr="005458DC" w:rsidRDefault="001F4CDE" w:rsidP="001F4CDE">
      <w:pPr>
        <w:ind w:firstLine="709"/>
        <w:jc w:val="both"/>
      </w:pPr>
      <w:r>
        <w:t>Yapılan incelemede;</w:t>
      </w:r>
    </w:p>
    <w:p w:rsidR="001F4CDE" w:rsidRPr="005458DC" w:rsidRDefault="001F4CDE" w:rsidP="001F4CDE">
      <w:pPr>
        <w:ind w:firstLine="709"/>
        <w:jc w:val="both"/>
      </w:pPr>
      <w:proofErr w:type="gramStart"/>
      <w:r w:rsidRPr="005458DC">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1F4CDE" w:rsidRPr="005458DC" w:rsidRDefault="001F4CDE" w:rsidP="001F4CDE">
      <w:pPr>
        <w:ind w:firstLine="709"/>
        <w:jc w:val="both"/>
      </w:pPr>
      <w:r w:rsidRPr="005458DC">
        <w:t xml:space="preserve">Ayaş </w:t>
      </w:r>
      <w:r>
        <w:t>İ</w:t>
      </w:r>
      <w:r w:rsidRPr="005458DC">
        <w:t>lçesinde yer alan sınır teklifine konu 17 adet mahallenin, Büyükşehir Belediye Meclisi'nin 12.08.2020 gün ve 825 sayılı kararı ile belirlenen nüfusu 5000'inin altında olan ve "Kırsal Özelliğini Devam Ettiren Mahalleler" arasında yer aldığı,</w:t>
      </w:r>
    </w:p>
    <w:p w:rsidR="001F4CDE" w:rsidRPr="005458DC" w:rsidRDefault="001F4CDE" w:rsidP="001F4CDE">
      <w:pPr>
        <w:ind w:firstLine="709"/>
        <w:jc w:val="both"/>
      </w:pPr>
      <w:r w:rsidRPr="005458DC">
        <w:t>Ayaş İlçesinde yer alan ve kırsal özell</w:t>
      </w:r>
      <w:r>
        <w:t>iği devam eden mahallelerden; S</w:t>
      </w:r>
      <w:r w:rsidRPr="005458DC">
        <w:t xml:space="preserve">inanlı Cuma, Sinanlı Mahkeme, Sinanlı </w:t>
      </w:r>
      <w:proofErr w:type="spellStart"/>
      <w:r w:rsidRPr="005458DC">
        <w:t>Hocasinan</w:t>
      </w:r>
      <w:proofErr w:type="spellEnd"/>
      <w:r w:rsidRPr="005458DC">
        <w:t xml:space="preserve">, </w:t>
      </w:r>
      <w:proofErr w:type="spellStart"/>
      <w:r w:rsidRPr="005458DC">
        <w:t>Çanı</w:t>
      </w:r>
      <w:r>
        <w:t>ll</w:t>
      </w:r>
      <w:r w:rsidRPr="005458DC">
        <w:t>ı</w:t>
      </w:r>
      <w:proofErr w:type="spellEnd"/>
      <w:r w:rsidRPr="005458DC">
        <w:t xml:space="preserve"> </w:t>
      </w:r>
      <w:proofErr w:type="spellStart"/>
      <w:r w:rsidRPr="005458DC">
        <w:t>Uluyol</w:t>
      </w:r>
      <w:proofErr w:type="spellEnd"/>
      <w:r w:rsidRPr="005458DC">
        <w:t xml:space="preserve">, </w:t>
      </w:r>
      <w:proofErr w:type="spellStart"/>
      <w:r w:rsidRPr="005458DC">
        <w:t>Çanıllı</w:t>
      </w:r>
      <w:proofErr w:type="spellEnd"/>
      <w:r w:rsidRPr="005458DC">
        <w:t xml:space="preserve"> Çiğdemci, Oltan, </w:t>
      </w:r>
      <w:proofErr w:type="spellStart"/>
      <w:r w:rsidRPr="005458DC">
        <w:t>Şeyhmuhittin</w:t>
      </w:r>
      <w:proofErr w:type="spellEnd"/>
      <w:r w:rsidRPr="005458DC">
        <w:t xml:space="preserve"> Mahallelerinde imar planı bulunduğu, </w:t>
      </w:r>
      <w:proofErr w:type="spellStart"/>
      <w:r w:rsidRPr="005458DC">
        <w:t>Uğurçayırı</w:t>
      </w:r>
      <w:proofErr w:type="spellEnd"/>
      <w:r w:rsidRPr="005458DC">
        <w:t xml:space="preserve"> Mahallesinde ise yerleşik alanların dağınık ve birbirinden kopuk olması sebebiyle bu mahallelerde sınır çalışması yapılmadığı,</w:t>
      </w:r>
    </w:p>
    <w:p w:rsidR="001F4CDE" w:rsidRPr="005458DC" w:rsidRDefault="001F4CDE" w:rsidP="001F4CDE">
      <w:pPr>
        <w:ind w:firstLine="709"/>
        <w:jc w:val="both"/>
      </w:pPr>
      <w:r w:rsidRPr="005458DC">
        <w:t xml:space="preserve">3194 sayılı İmar Kanunun 8. Maddesi c) (Ek: </w:t>
      </w:r>
      <w:proofErr w:type="gramStart"/>
      <w:r w:rsidRPr="005458DC">
        <w:t>3/7/2005</w:t>
      </w:r>
      <w:proofErr w:type="gramEnd"/>
      <w:r w:rsidRPr="005458DC">
        <w:t xml:space="preserve"> - 5403/25 md.) (De</w:t>
      </w:r>
      <w:r>
        <w:t>ğ</w:t>
      </w:r>
      <w:r w:rsidRPr="005458DC">
        <w:t>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1F4CDE" w:rsidRDefault="001F4CDE" w:rsidP="001F4CDE">
      <w:pPr>
        <w:ind w:firstLine="709"/>
        <w:jc w:val="both"/>
      </w:pPr>
      <w:r w:rsidRPr="005458DC">
        <w:t xml:space="preserve">Büyükşehir Belediye Meclisi'nin 09.03.2021 tarih ve 404 sayılı karar ile onaylanan "Kırsal Yerleşme Alanları ve Kırsal Yerleşme Alan Dışında Kalan (İskan Dışı) Kalan Alanlarda Yapılaşma Koşullarının, </w:t>
      </w:r>
      <w:proofErr w:type="gramStart"/>
      <w:r w:rsidRPr="005458DC">
        <w:t>2.2</w:t>
      </w:r>
      <w:proofErr w:type="gramEnd"/>
      <w:r w:rsidRPr="005458DC">
        <w:t>.</w:t>
      </w:r>
      <w:r>
        <w:t xml:space="preserve"> </w:t>
      </w:r>
      <w:r w:rsidRPr="005458DC">
        <w:t>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ki süreçte, mevcut yapıların en dışta olanlarının en dış kenarlarından/köşe noktasından 100 metre kuş uçuşu mesafeden geçirilen çizginin içinde kalan alanlar yerleşik alan olarak kabul edileb</w:t>
      </w:r>
      <w:r>
        <w:t xml:space="preserve">ilir. </w:t>
      </w:r>
      <w:proofErr w:type="spellStart"/>
      <w:r>
        <w:t>Topoğrafik</w:t>
      </w:r>
      <w:proofErr w:type="spellEnd"/>
      <w:r>
        <w:t xml:space="preserve"> engeller, taşkın</w:t>
      </w:r>
      <w:r w:rsidRPr="005458DC">
        <w:t xml:space="preserve">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ilir." ifadelerinin yer al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F4CDE" w:rsidRPr="00F97604" w:rsidTr="009F195A">
        <w:trPr>
          <w:trHeight w:val="1008"/>
        </w:trPr>
        <w:tc>
          <w:tcPr>
            <w:tcW w:w="3510" w:type="dxa"/>
          </w:tcPr>
          <w:p w:rsidR="001F4CDE" w:rsidRPr="00F97604" w:rsidRDefault="001F4CDE" w:rsidP="009F195A">
            <w:pPr>
              <w:ind w:left="708" w:firstLine="708"/>
            </w:pPr>
            <w:r w:rsidRPr="00F97604">
              <w:lastRenderedPageBreak/>
              <w:t>T.C.</w:t>
            </w:r>
          </w:p>
          <w:p w:rsidR="001F4CDE" w:rsidRPr="00F97604" w:rsidRDefault="001F4CDE" w:rsidP="009F195A">
            <w:pPr>
              <w:jc w:val="center"/>
            </w:pPr>
            <w:r w:rsidRPr="00F97604">
              <w:t>ANKARA BÜYÜKŞEHİR</w:t>
            </w:r>
          </w:p>
          <w:p w:rsidR="001F4CDE" w:rsidRPr="00F97604" w:rsidRDefault="001F4CDE" w:rsidP="009F195A">
            <w:pPr>
              <w:jc w:val="center"/>
            </w:pPr>
            <w:r w:rsidRPr="00F97604">
              <w:t>BELEDİYE MECLİSİ</w:t>
            </w:r>
          </w:p>
        </w:tc>
      </w:tr>
    </w:tbl>
    <w:p w:rsidR="001F4CDE" w:rsidRPr="00F97604" w:rsidRDefault="001F4CDE" w:rsidP="001F4CDE">
      <w:pPr>
        <w:tabs>
          <w:tab w:val="left" w:pos="1935"/>
        </w:tabs>
        <w:jc w:val="both"/>
      </w:pPr>
    </w:p>
    <w:p w:rsidR="001F4CDE" w:rsidRDefault="001F4CDE" w:rsidP="001F4CDE">
      <w:pPr>
        <w:ind w:right="-1"/>
        <w:jc w:val="both"/>
      </w:pPr>
      <w:r w:rsidRPr="00F97604">
        <w:t xml:space="preserve">Karar No: </w:t>
      </w:r>
      <w:r>
        <w:t>926</w:t>
      </w:r>
      <w:r w:rsidRPr="00F97604">
        <w:t xml:space="preserve"> </w:t>
      </w:r>
      <w:r w:rsidRPr="00F97604">
        <w:tab/>
      </w:r>
      <w:r w:rsidRPr="00F97604">
        <w:tab/>
        <w:t xml:space="preserve">  </w:t>
      </w:r>
      <w:r w:rsidRPr="00F97604">
        <w:tab/>
      </w:r>
      <w:r w:rsidRPr="00F97604">
        <w:tab/>
      </w:r>
      <w:r w:rsidRPr="00F97604">
        <w:tab/>
        <w:t xml:space="preserve">                                                25.05.2021</w:t>
      </w:r>
    </w:p>
    <w:p w:rsidR="001F4CDE" w:rsidRPr="00F97604" w:rsidRDefault="001F4CDE" w:rsidP="001F4CDE">
      <w:pPr>
        <w:ind w:right="-1"/>
        <w:jc w:val="both"/>
      </w:pPr>
    </w:p>
    <w:p w:rsidR="001F4CDE" w:rsidRDefault="001F4CDE" w:rsidP="001F4CDE">
      <w:pPr>
        <w:jc w:val="center"/>
      </w:pPr>
      <w:r>
        <w:t>-2-</w:t>
      </w:r>
    </w:p>
    <w:p w:rsidR="001F4CDE" w:rsidRPr="005458DC" w:rsidRDefault="001F4CDE" w:rsidP="001F4CDE">
      <w:pPr>
        <w:jc w:val="center"/>
      </w:pPr>
    </w:p>
    <w:p w:rsidR="001F4CDE" w:rsidRDefault="001F4CDE" w:rsidP="001F4CDE">
      <w:pPr>
        <w:ind w:firstLine="709"/>
        <w:jc w:val="both"/>
      </w:pPr>
      <w:r w:rsidRPr="005458DC">
        <w:t>5216 sayılı Büyükşehir Belediye Kanununun Ek Madde 3- (</w:t>
      </w:r>
      <w:proofErr w:type="gramStart"/>
      <w:r w:rsidRPr="005458DC">
        <w:t>Ek:RG</w:t>
      </w:r>
      <w:proofErr w:type="gramEnd"/>
      <w:r w:rsidRPr="005458DC">
        <w:t xml:space="preserve">-l6/10/2020-7254/10 md.)'de, "Köy ve </w:t>
      </w:r>
      <w:r>
        <w:t>B</w:t>
      </w:r>
      <w:r w:rsidRPr="005458DC">
        <w:t xml:space="preserve">elde </w:t>
      </w:r>
      <w:r>
        <w:t>B</w:t>
      </w:r>
      <w:r w:rsidRPr="005458DC">
        <w:t xml:space="preserve">elediyesi iken </w:t>
      </w:r>
      <w:r>
        <w:t>M</w:t>
      </w:r>
      <w:r w:rsidRPr="005458DC">
        <w:t xml:space="preserve">ahalleye dönüşen ve Büyükşehir Belediyesi sınırları içinde bulunup </w:t>
      </w:r>
      <w:proofErr w:type="spellStart"/>
      <w:r w:rsidRPr="005458DC">
        <w:t>sosyo</w:t>
      </w:r>
      <w:proofErr w:type="spellEnd"/>
      <w:r w:rsidRPr="005458DC">
        <w:t xml:space="preserve">-ekonomik durumu, şehir merkezine uzaklığı, </w:t>
      </w:r>
      <w:r>
        <w:t>B</w:t>
      </w:r>
      <w:r w:rsidRPr="005458DC">
        <w:t>elediye hizmetlerine erişilebilirliği, mevcut yapılaşma durumu ve benzeri hususlar dikkate alınarak ilgili İlçe Belediye Meclisinin kararı ve teklifi üzerine Büyükşehir Belediye Meclisinin en geç doksan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Kırsal mahalle veya kırsal yerleşik alan vasfı bu fıkrada belirtilen usulle kaldırılabilir. "</w:t>
      </w:r>
      <w:r>
        <w:t xml:space="preserve"> ifadelerinin yer aldığı,</w:t>
      </w:r>
    </w:p>
    <w:p w:rsidR="001F4CDE" w:rsidRPr="005458DC" w:rsidRDefault="001F4CDE" w:rsidP="001F4CDE">
      <w:pPr>
        <w:ind w:firstLine="709"/>
        <w:jc w:val="both"/>
      </w:pPr>
    </w:p>
    <w:p w:rsidR="001F4CDE" w:rsidRPr="005458DC" w:rsidRDefault="001F4CDE" w:rsidP="001F4CDE">
      <w:pPr>
        <w:ind w:firstLine="709"/>
        <w:jc w:val="both"/>
      </w:pPr>
      <w:r w:rsidRPr="005458DC">
        <w:t>Sınır tekliflerine ilişkin yukarıda belirtilen hükümler doğrultusunda yapılan incelemede;</w:t>
      </w:r>
    </w:p>
    <w:p w:rsidR="001F4CDE" w:rsidRDefault="001F4CDE" w:rsidP="001F4CDE">
      <w:pPr>
        <w:ind w:firstLine="709"/>
        <w:jc w:val="both"/>
      </w:pPr>
      <w:r w:rsidRPr="005458DC">
        <w:t>Yerleşik alan tespitlerinde, 2021/404 sayılı ABBMK ile belirlenen "Mevcut yapıların en dışta olanlarının en dış kenarlarından/köşe noktasından 100 metre kuş uçuşu mesafeden geçir</w:t>
      </w:r>
      <w:r>
        <w:t>ilen çizginin içinde kalan alan</w:t>
      </w:r>
      <w:r w:rsidRPr="005458DC">
        <w:t>" olarak ifade edilen kırsal yerleşme alan tanımına uygun olarak kırsal yerleşme alanı belirlendiği,</w:t>
      </w:r>
    </w:p>
    <w:p w:rsidR="001F4CDE" w:rsidRPr="005458DC" w:rsidRDefault="001F4CDE" w:rsidP="001F4CDE">
      <w:pPr>
        <w:ind w:firstLine="709"/>
        <w:jc w:val="both"/>
      </w:pPr>
    </w:p>
    <w:p w:rsidR="001F4CDE" w:rsidRPr="005458DC" w:rsidRDefault="001F4CDE" w:rsidP="001F4CDE">
      <w:pPr>
        <w:ind w:firstLine="709"/>
        <w:jc w:val="both"/>
      </w:pPr>
      <w:r w:rsidRPr="005458DC">
        <w:t>Tekliflerin uygun görülmesi halinde;</w:t>
      </w:r>
    </w:p>
    <w:p w:rsidR="001F4CDE" w:rsidRDefault="001F4CDE" w:rsidP="001F4CDE">
      <w:pPr>
        <w:ind w:firstLine="709"/>
        <w:jc w:val="both"/>
      </w:pPr>
      <w:r w:rsidRPr="005458DC">
        <w:t>Söz konusu sınır paftalarına, "İlçe Belediye Meclisince uygun görülerek Büyükşehir Belediye Meclisince ay</w:t>
      </w:r>
      <w:r>
        <w:t>n</w:t>
      </w:r>
      <w:r w:rsidRPr="005458DC">
        <w:t>en/</w:t>
      </w:r>
      <w:proofErr w:type="spellStart"/>
      <w:r w:rsidRPr="005458DC">
        <w:t>tadilen</w:t>
      </w:r>
      <w:proofErr w:type="spellEnd"/>
      <w:r w:rsidRPr="005458DC">
        <w:t xml:space="preserve"> onaylanan kırsal yerleşme alan sınırlarına ilişkin, 3194 sayılı İmar Kanunu uyarınc</w:t>
      </w:r>
      <w:r>
        <w:t>a, 5403 sayılı Toprak Koruma ve</w:t>
      </w:r>
      <w:r w:rsidRPr="005458DC">
        <w:t xml:space="preserve"> Arazi Kullanımı Kanununda belirtilen izinler alınmadan, uygulama (ruhsatlandırma, </w:t>
      </w:r>
      <w:proofErr w:type="spellStart"/>
      <w:r w:rsidRPr="005458DC">
        <w:t>izin</w:t>
      </w:r>
      <w:r>
        <w:t>l</w:t>
      </w:r>
      <w:r w:rsidRPr="005458DC">
        <w:t>endirme</w:t>
      </w:r>
      <w:proofErr w:type="spellEnd"/>
      <w:r w:rsidRPr="005458DC">
        <w:t>, planlama</w:t>
      </w:r>
      <w:proofErr w:type="gramStart"/>
      <w:r w:rsidRPr="005458DC">
        <w:t>..</w:t>
      </w:r>
      <w:proofErr w:type="gramEnd"/>
      <w:r w:rsidRPr="005458DC">
        <w:t xml:space="preserve">vb.) yapılamaz. Sınırlara ilişkin izinler alınana kadar ki süreçte, belirlenen kırsal yerleşme alan sınırı içinde kalan parsellerde, mevzuat hükümleri çerçevesinde kurum görüşlerinin alınmasını müteakip, uygulama yapılabilir. " şeklinde plan notu eklenmesi gerektiği, </w:t>
      </w:r>
    </w:p>
    <w:p w:rsidR="001F4CDE" w:rsidRPr="005458DC" w:rsidRDefault="001F4CDE" w:rsidP="001F4CDE">
      <w:pPr>
        <w:ind w:firstLine="709"/>
        <w:jc w:val="both"/>
      </w:pPr>
    </w:p>
    <w:p w:rsidR="004B37EC" w:rsidRPr="00F97604" w:rsidRDefault="001F4CDE" w:rsidP="001F4CDE">
      <w:pPr>
        <w:ind w:firstLine="709"/>
        <w:jc w:val="both"/>
      </w:pPr>
      <w:proofErr w:type="gramStart"/>
      <w:r>
        <w:t xml:space="preserve">Hususları tespit edilmiş olup, </w:t>
      </w:r>
      <w:r w:rsidRPr="005458DC">
        <w:t xml:space="preserve">Ayaş İlçesi </w:t>
      </w:r>
      <w:proofErr w:type="spellStart"/>
      <w:r w:rsidRPr="005458DC">
        <w:t>Akkaya</w:t>
      </w:r>
      <w:proofErr w:type="spellEnd"/>
      <w:r w:rsidRPr="005458DC">
        <w:t xml:space="preserve">, </w:t>
      </w:r>
      <w:proofErr w:type="spellStart"/>
      <w:r w:rsidRPr="005458DC">
        <w:t>Başayaş</w:t>
      </w:r>
      <w:proofErr w:type="spellEnd"/>
      <w:r w:rsidRPr="005458DC">
        <w:t xml:space="preserve">, </w:t>
      </w:r>
      <w:proofErr w:type="spellStart"/>
      <w:r w:rsidRPr="005458DC">
        <w:t>Başbereket</w:t>
      </w:r>
      <w:proofErr w:type="spellEnd"/>
      <w:r w:rsidRPr="005458DC">
        <w:t xml:space="preserve">, Bayat, Bayram, Evci, </w:t>
      </w:r>
      <w:proofErr w:type="spellStart"/>
      <w:r w:rsidRPr="005458DC">
        <w:t>Feruz</w:t>
      </w:r>
      <w:proofErr w:type="spellEnd"/>
      <w:r w:rsidRPr="005458DC">
        <w:t xml:space="preserve">, </w:t>
      </w:r>
      <w:proofErr w:type="spellStart"/>
      <w:r w:rsidRPr="005458DC">
        <w:t>Gençali</w:t>
      </w:r>
      <w:proofErr w:type="spellEnd"/>
      <w:r w:rsidRPr="005458DC">
        <w:t xml:space="preserve">, </w:t>
      </w:r>
      <w:proofErr w:type="spellStart"/>
      <w:r w:rsidRPr="005458DC">
        <w:t>Gökçebağ</w:t>
      </w:r>
      <w:proofErr w:type="spellEnd"/>
      <w:r w:rsidRPr="005458DC">
        <w:t xml:space="preserve">, Gökler, Ilıca, </w:t>
      </w:r>
      <w:proofErr w:type="spellStart"/>
      <w:r w:rsidRPr="005458DC">
        <w:t>İlhanköy</w:t>
      </w:r>
      <w:proofErr w:type="spellEnd"/>
      <w:r w:rsidRPr="005458DC">
        <w:t xml:space="preserve">, </w:t>
      </w:r>
      <w:proofErr w:type="spellStart"/>
      <w:r w:rsidRPr="005458DC">
        <w:t>Ortabereket</w:t>
      </w:r>
      <w:proofErr w:type="spellEnd"/>
      <w:r w:rsidRPr="005458DC">
        <w:t xml:space="preserve">, </w:t>
      </w:r>
      <w:proofErr w:type="spellStart"/>
      <w:r w:rsidRPr="005458DC">
        <w:t>Pınaryaka</w:t>
      </w:r>
      <w:proofErr w:type="spellEnd"/>
      <w:r w:rsidRPr="005458DC">
        <w:t xml:space="preserve">, Tekke, </w:t>
      </w:r>
      <w:proofErr w:type="spellStart"/>
      <w:r w:rsidRPr="005458DC">
        <w:t>Ulupınar</w:t>
      </w:r>
      <w:proofErr w:type="spellEnd"/>
      <w:r w:rsidRPr="005458DC">
        <w:t xml:space="preserve"> ve </w:t>
      </w:r>
      <w:proofErr w:type="spellStart"/>
      <w:r w:rsidRPr="005458DC">
        <w:t>Yağmurdere</w:t>
      </w:r>
      <w:proofErr w:type="spellEnd"/>
      <w:r w:rsidRPr="005458DC">
        <w:t xml:space="preserve"> Mahallelerine ilişkin kırsa</w:t>
      </w:r>
      <w:r>
        <w:t>l yerleşme alan sınırı teklifinin 3194 sayılı İmar Kanunun “Köylerde yapılacak yapılar ve uyulacak esaslar” başlıklı 27. Maddesinin “Kırsal yerleşik alanı ve civarı sınırları; belediye sınırı il sınırı olan yerlerde ilçe belediye meclisinin teklifi üzerine büyükşehir belediye meclisi kararıyla, diğer yerlerde ise il genel meclisi kararıyla belirlenir” hükmü uyarınca, “İlçe belediye meclisince uygun görülerek büyükşehir belediye meclisince aynen/</w:t>
      </w:r>
      <w:proofErr w:type="spellStart"/>
      <w:r>
        <w:t>tadilen</w:t>
      </w:r>
      <w:proofErr w:type="spellEnd"/>
      <w:r>
        <w:t xml:space="preserve"> onaylanan kırsal yerleşme alan sınırlarına ilişkin, 3194 sayılı İmar Kanunu uyarınca, 5403 sayılı Toprak Koruma ve Arazi Kullanımı Kanununda belirtilen izinler alınmadan, uygulama (ruhsatlandırma, </w:t>
      </w:r>
      <w:proofErr w:type="spellStart"/>
      <w:r>
        <w:t>izinlendirme</w:t>
      </w:r>
      <w:proofErr w:type="spellEnd"/>
      <w:r>
        <w:t xml:space="preserve">, planlama vb.) yapılamaz. </w:t>
      </w:r>
      <w:proofErr w:type="gramEnd"/>
      <w:r>
        <w:t xml:space="preserve">Sınırlara ilişkin izinler alınana kadarki süreçte, belirlenen kırsal yerleşme alan sınırı içinde kalan parsellerde, mevzuat hükümleri çerçevesinde kurum görüşlerinin alınmasını müteakip, uygulama yapılabilir.” şeklinde sınır paftalarına plan notu eklenmesi suretiyle </w:t>
      </w:r>
      <w:proofErr w:type="spellStart"/>
      <w:r>
        <w:t>tadilen</w:t>
      </w:r>
      <w:proofErr w:type="spellEnd"/>
      <w:r>
        <w:t xml:space="preserve"> onayı</w:t>
      </w:r>
      <w:r w:rsidR="00190A3E">
        <w:t>na</w:t>
      </w:r>
      <w:r w:rsidR="001E1B22" w:rsidRPr="00995EDA">
        <w:t xml:space="preserve"> </w:t>
      </w:r>
      <w:r w:rsidR="005B2B24" w:rsidRPr="00F97604">
        <w:rPr>
          <w:color w:val="000000"/>
        </w:rPr>
        <w:t xml:space="preserve">ilişkin </w:t>
      </w:r>
      <w:r w:rsidR="005B2B24" w:rsidRPr="00F97604">
        <w:t>İmar ve Bayındırlık Komisyonu Raporu oylanarak oybirliği ile kabul edildi.</w:t>
      </w:r>
    </w:p>
    <w:p w:rsidR="00E33617" w:rsidRDefault="00E33617" w:rsidP="002855E1">
      <w:pPr>
        <w:jc w:val="both"/>
      </w:pPr>
    </w:p>
    <w:p w:rsidR="001E1B22" w:rsidRPr="00F97604" w:rsidRDefault="001E1B22" w:rsidP="002855E1">
      <w:pPr>
        <w:jc w:val="both"/>
      </w:pPr>
    </w:p>
    <w:p w:rsidR="005B2B24" w:rsidRPr="00F97604" w:rsidRDefault="005B2B24"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7B18D5" w:rsidRDefault="007B18D5" w:rsidP="007B18D5">
      <w:pPr>
        <w:tabs>
          <w:tab w:val="center" w:pos="4748"/>
          <w:tab w:val="left" w:pos="5430"/>
        </w:tabs>
      </w:pPr>
    </w:p>
    <w:p w:rsidR="007B18D5" w:rsidRPr="003B0AF0" w:rsidRDefault="007B18D5" w:rsidP="007B18D5">
      <w:pPr>
        <w:tabs>
          <w:tab w:val="center" w:pos="4748"/>
          <w:tab w:val="left" w:pos="5430"/>
        </w:tabs>
        <w:jc w:val="center"/>
      </w:pPr>
      <w:r w:rsidRPr="003B0AF0">
        <w:lastRenderedPageBreak/>
        <w:t>T.C.</w:t>
      </w:r>
    </w:p>
    <w:p w:rsidR="007B18D5" w:rsidRPr="003B0AF0" w:rsidRDefault="007B18D5" w:rsidP="007B18D5">
      <w:pPr>
        <w:jc w:val="center"/>
      </w:pPr>
      <w:r w:rsidRPr="003B0AF0">
        <w:t>ANKARA BÜYÜKŞEHİR BELEDİYE MECLİSİ</w:t>
      </w:r>
    </w:p>
    <w:p w:rsidR="007B18D5" w:rsidRDefault="007B18D5" w:rsidP="007B18D5">
      <w:pPr>
        <w:jc w:val="center"/>
      </w:pPr>
      <w:r w:rsidRPr="003B0AF0">
        <w:t>İmar ve Bayındırlık Komisyonu Raporu</w:t>
      </w:r>
    </w:p>
    <w:p w:rsidR="007B18D5" w:rsidRDefault="007B18D5" w:rsidP="007B18D5">
      <w:pPr>
        <w:jc w:val="center"/>
      </w:pPr>
    </w:p>
    <w:p w:rsidR="007B18D5" w:rsidRDefault="007B18D5" w:rsidP="007B18D5">
      <w:pPr>
        <w:jc w:val="center"/>
      </w:pPr>
      <w:r w:rsidRPr="003B0AF0">
        <w:t xml:space="preserve">Rapor No: </w:t>
      </w:r>
      <w:r>
        <w:t>42</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7B18D5" w:rsidRPr="008B4712" w:rsidRDefault="007B18D5" w:rsidP="007B18D5">
      <w:pPr>
        <w:jc w:val="center"/>
      </w:pPr>
    </w:p>
    <w:p w:rsidR="007B18D5" w:rsidRDefault="007B18D5" w:rsidP="007B18D5">
      <w:pPr>
        <w:pStyle w:val="Balk7"/>
        <w:jc w:val="center"/>
      </w:pPr>
      <w:r w:rsidRPr="003B0AF0">
        <w:t>BÜYÜKŞEHİR BELEDİYE MECLİSİ BAŞKANLIĞINA</w:t>
      </w:r>
    </w:p>
    <w:p w:rsidR="007B18D5" w:rsidRPr="007B18D5" w:rsidRDefault="007B18D5" w:rsidP="007B18D5"/>
    <w:p w:rsidR="007B18D5" w:rsidRPr="00472513" w:rsidRDefault="007B18D5" w:rsidP="007B18D5">
      <w:pPr>
        <w:ind w:firstLine="709"/>
        <w:jc w:val="both"/>
      </w:pPr>
    </w:p>
    <w:p w:rsidR="007B18D5" w:rsidRPr="005458DC" w:rsidRDefault="007B18D5" w:rsidP="007B18D5">
      <w:pPr>
        <w:ind w:firstLine="709"/>
        <w:jc w:val="both"/>
      </w:pPr>
      <w:r w:rsidRPr="005458DC">
        <w:t xml:space="preserve">Ayaş İlçesi </w:t>
      </w:r>
      <w:proofErr w:type="spellStart"/>
      <w:r w:rsidRPr="005458DC">
        <w:t>Akkaya</w:t>
      </w:r>
      <w:proofErr w:type="spellEnd"/>
      <w:r w:rsidRPr="005458DC">
        <w:t xml:space="preserve">, </w:t>
      </w:r>
      <w:proofErr w:type="spellStart"/>
      <w:r w:rsidRPr="005458DC">
        <w:t>Başayaş</w:t>
      </w:r>
      <w:proofErr w:type="spellEnd"/>
      <w:r w:rsidRPr="005458DC">
        <w:t xml:space="preserve">, </w:t>
      </w:r>
      <w:proofErr w:type="spellStart"/>
      <w:r w:rsidRPr="005458DC">
        <w:t>Başbereket</w:t>
      </w:r>
      <w:proofErr w:type="spellEnd"/>
      <w:r w:rsidRPr="005458DC">
        <w:t xml:space="preserve">, Bayat, Bayram, Evci, </w:t>
      </w:r>
      <w:proofErr w:type="spellStart"/>
      <w:r w:rsidRPr="005458DC">
        <w:t>Feruz</w:t>
      </w:r>
      <w:proofErr w:type="spellEnd"/>
      <w:r w:rsidRPr="005458DC">
        <w:t xml:space="preserve">, </w:t>
      </w:r>
      <w:proofErr w:type="spellStart"/>
      <w:r w:rsidRPr="005458DC">
        <w:t>Gençali</w:t>
      </w:r>
      <w:proofErr w:type="spellEnd"/>
      <w:r w:rsidRPr="005458DC">
        <w:t xml:space="preserve">, </w:t>
      </w:r>
      <w:proofErr w:type="spellStart"/>
      <w:r w:rsidRPr="005458DC">
        <w:t>Gökçebağ</w:t>
      </w:r>
      <w:proofErr w:type="spellEnd"/>
      <w:r w:rsidRPr="005458DC">
        <w:t xml:space="preserve">, Gökler, Ilıca, </w:t>
      </w:r>
      <w:proofErr w:type="spellStart"/>
      <w:r w:rsidRPr="005458DC">
        <w:t>İlhanköy</w:t>
      </w:r>
      <w:proofErr w:type="spellEnd"/>
      <w:r w:rsidRPr="005458DC">
        <w:t xml:space="preserve">, </w:t>
      </w:r>
      <w:proofErr w:type="spellStart"/>
      <w:r w:rsidRPr="005458DC">
        <w:t>Ortabereket</w:t>
      </w:r>
      <w:proofErr w:type="spellEnd"/>
      <w:r w:rsidRPr="005458DC">
        <w:t xml:space="preserve">, </w:t>
      </w:r>
      <w:proofErr w:type="spellStart"/>
      <w:r w:rsidRPr="005458DC">
        <w:t>Pınaryaka</w:t>
      </w:r>
      <w:proofErr w:type="spellEnd"/>
      <w:r w:rsidRPr="005458DC">
        <w:t xml:space="preserve">, Tekke, </w:t>
      </w:r>
      <w:proofErr w:type="spellStart"/>
      <w:r w:rsidRPr="005458DC">
        <w:t>Ulupınar</w:t>
      </w:r>
      <w:proofErr w:type="spellEnd"/>
      <w:r w:rsidRPr="005458DC">
        <w:t xml:space="preserve"> ve </w:t>
      </w:r>
      <w:proofErr w:type="spellStart"/>
      <w:r w:rsidRPr="005458DC">
        <w:t>Yağmurdere</w:t>
      </w:r>
      <w:proofErr w:type="spellEnd"/>
      <w:r w:rsidRPr="005458DC">
        <w:t xml:space="preserve"> Mahallelerine ilişkin kırsal yerleşme alan sınırı teklifine ilişkin Büyükşehir Belediye Meclisinin 09.04.2021 tarih ve 68. gündem maddesi olarak komisyonumuza havale edilen dosya incelendi.</w:t>
      </w:r>
    </w:p>
    <w:p w:rsidR="007B18D5" w:rsidRPr="005458DC" w:rsidRDefault="007B18D5" w:rsidP="007B18D5">
      <w:pPr>
        <w:ind w:firstLine="709"/>
        <w:jc w:val="both"/>
      </w:pPr>
    </w:p>
    <w:p w:rsidR="007B18D5" w:rsidRDefault="007B18D5" w:rsidP="007B18D5">
      <w:pPr>
        <w:ind w:firstLine="709"/>
        <w:jc w:val="both"/>
      </w:pPr>
      <w:proofErr w:type="gramStart"/>
      <w:r w:rsidRPr="005458DC">
        <w:t xml:space="preserve">Komisyonumuzca yapılan incelemeler neticesinde; </w:t>
      </w:r>
      <w:r>
        <w:t xml:space="preserve">Ayaş Belediye </w:t>
      </w:r>
      <w:r w:rsidRPr="005458DC">
        <w:t xml:space="preserve">Başkanlığı'nın 18.03.2021 gün ve 1119 sayılı yazısı ile Ayaş Belediye Meclisi'nin 03.03.2021 gün ve 22 sayılı kararı ile uygun görülen Ayaş </w:t>
      </w:r>
      <w:r>
        <w:t>İ</w:t>
      </w:r>
      <w:r w:rsidRPr="005458DC">
        <w:t xml:space="preserve">lçesi </w:t>
      </w:r>
      <w:proofErr w:type="spellStart"/>
      <w:r w:rsidRPr="005458DC">
        <w:t>Akkaya</w:t>
      </w:r>
      <w:proofErr w:type="spellEnd"/>
      <w:r w:rsidRPr="005458DC">
        <w:t xml:space="preserve">, </w:t>
      </w:r>
      <w:proofErr w:type="spellStart"/>
      <w:r w:rsidRPr="005458DC">
        <w:t>Başayaş</w:t>
      </w:r>
      <w:proofErr w:type="spellEnd"/>
      <w:r w:rsidRPr="005458DC">
        <w:t xml:space="preserve">, </w:t>
      </w:r>
      <w:proofErr w:type="spellStart"/>
      <w:r w:rsidRPr="005458DC">
        <w:t>Başbereket</w:t>
      </w:r>
      <w:proofErr w:type="spellEnd"/>
      <w:r w:rsidRPr="005458DC">
        <w:t xml:space="preserve">, Bayat, Bayram, Evci, </w:t>
      </w:r>
      <w:proofErr w:type="spellStart"/>
      <w:r w:rsidRPr="005458DC">
        <w:t>Feruz</w:t>
      </w:r>
      <w:proofErr w:type="spellEnd"/>
      <w:r w:rsidRPr="005458DC">
        <w:t xml:space="preserve">, </w:t>
      </w:r>
      <w:proofErr w:type="spellStart"/>
      <w:r w:rsidRPr="005458DC">
        <w:t>Gençali</w:t>
      </w:r>
      <w:proofErr w:type="spellEnd"/>
      <w:r w:rsidRPr="005458DC">
        <w:t xml:space="preserve">, </w:t>
      </w:r>
      <w:proofErr w:type="spellStart"/>
      <w:r w:rsidRPr="005458DC">
        <w:t>Gökçebağ</w:t>
      </w:r>
      <w:proofErr w:type="spellEnd"/>
      <w:r w:rsidRPr="005458DC">
        <w:t xml:space="preserve">, Gökler, Ilıca, </w:t>
      </w:r>
      <w:proofErr w:type="spellStart"/>
      <w:r>
        <w:t>İl</w:t>
      </w:r>
      <w:r w:rsidRPr="005458DC">
        <w:t>hanköy</w:t>
      </w:r>
      <w:proofErr w:type="spellEnd"/>
      <w:r w:rsidRPr="005458DC">
        <w:t xml:space="preserve">, </w:t>
      </w:r>
      <w:proofErr w:type="spellStart"/>
      <w:r>
        <w:t>O</w:t>
      </w:r>
      <w:r w:rsidRPr="005458DC">
        <w:t>rtabereket</w:t>
      </w:r>
      <w:proofErr w:type="spellEnd"/>
      <w:r w:rsidRPr="005458DC">
        <w:t xml:space="preserve">, </w:t>
      </w:r>
      <w:proofErr w:type="spellStart"/>
      <w:r w:rsidRPr="005458DC">
        <w:t>Pınaryaka</w:t>
      </w:r>
      <w:proofErr w:type="spellEnd"/>
      <w:r w:rsidRPr="005458DC">
        <w:t xml:space="preserve">, Tekke, </w:t>
      </w:r>
      <w:proofErr w:type="spellStart"/>
      <w:r w:rsidRPr="005458DC">
        <w:t>Ulupınar</w:t>
      </w:r>
      <w:proofErr w:type="spellEnd"/>
      <w:r w:rsidRPr="005458DC">
        <w:t xml:space="preserve">, </w:t>
      </w:r>
      <w:proofErr w:type="spellStart"/>
      <w:r w:rsidRPr="005458DC">
        <w:t>Yağmurdede</w:t>
      </w:r>
      <w:proofErr w:type="spellEnd"/>
      <w:r w:rsidRPr="005458DC">
        <w:t xml:space="preserve"> Mahallelerinin kırsal yerleşim özelliğinin devam etmesi nedeniyle söz konusu mahallelere ilişkin "Kırsal Yerleşme Alan Sını</w:t>
      </w:r>
      <w:r>
        <w:t>rı</w:t>
      </w:r>
      <w:r w:rsidRPr="005458DC">
        <w:t>" teklifi</w:t>
      </w:r>
      <w:r>
        <w:t>nin</w:t>
      </w:r>
      <w:r w:rsidRPr="005458DC">
        <w:t xml:space="preserve"> bir karara bağlanmak üzere </w:t>
      </w:r>
      <w:r>
        <w:t xml:space="preserve">İmar ve Şehircilik Dairesi </w:t>
      </w:r>
      <w:r w:rsidRPr="005458DC">
        <w:t>Başkanlığı</w:t>
      </w:r>
      <w:r>
        <w:t>na sunulduğu,</w:t>
      </w:r>
      <w:proofErr w:type="gramEnd"/>
    </w:p>
    <w:p w:rsidR="007B18D5" w:rsidRPr="005458DC" w:rsidRDefault="007B18D5" w:rsidP="007B18D5">
      <w:pPr>
        <w:ind w:firstLine="709"/>
        <w:jc w:val="both"/>
      </w:pPr>
    </w:p>
    <w:p w:rsidR="007B18D5" w:rsidRPr="005458DC" w:rsidRDefault="007B18D5" w:rsidP="007B18D5">
      <w:pPr>
        <w:ind w:firstLine="709"/>
        <w:jc w:val="both"/>
      </w:pPr>
      <w:r>
        <w:t>Yapılan incelemede;</w:t>
      </w:r>
    </w:p>
    <w:p w:rsidR="007B18D5" w:rsidRPr="005458DC" w:rsidRDefault="007B18D5" w:rsidP="007B18D5">
      <w:pPr>
        <w:ind w:firstLine="709"/>
        <w:jc w:val="both"/>
      </w:pPr>
      <w:proofErr w:type="gramStart"/>
      <w:r w:rsidRPr="005458DC">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7B18D5" w:rsidRPr="005458DC" w:rsidRDefault="007B18D5" w:rsidP="007B18D5">
      <w:pPr>
        <w:ind w:firstLine="709"/>
        <w:jc w:val="both"/>
      </w:pPr>
      <w:r w:rsidRPr="005458DC">
        <w:t xml:space="preserve">Ayaş </w:t>
      </w:r>
      <w:r>
        <w:t>İ</w:t>
      </w:r>
      <w:r w:rsidRPr="005458DC">
        <w:t>lçesinde yer alan sınır teklifine konu 17 adet mahallenin, Büyükşehir Belediye Meclisi'nin 12.08.2020 gün ve 825 sayılı kararı ile belirlenen nüfusu 5000'inin altında olan ve "Kırsal Özelliğini Devam Ettiren Mahalleler" arasında yer aldığı,</w:t>
      </w:r>
    </w:p>
    <w:p w:rsidR="007B18D5" w:rsidRDefault="007B18D5" w:rsidP="007B18D5">
      <w:pPr>
        <w:ind w:firstLine="709"/>
        <w:jc w:val="both"/>
      </w:pPr>
      <w:r w:rsidRPr="005458DC">
        <w:t>Ayaş İlçesinde yer alan ve kırsal özell</w:t>
      </w:r>
      <w:r>
        <w:t>iği devam eden mahallelerden; S</w:t>
      </w:r>
      <w:r w:rsidRPr="005458DC">
        <w:t xml:space="preserve">inanlı Cuma, Sinanlı Mahkeme, Sinanlı </w:t>
      </w:r>
      <w:proofErr w:type="spellStart"/>
      <w:r w:rsidRPr="005458DC">
        <w:t>Hocasinan</w:t>
      </w:r>
      <w:proofErr w:type="spellEnd"/>
      <w:r w:rsidRPr="005458DC">
        <w:t xml:space="preserve">, </w:t>
      </w:r>
      <w:proofErr w:type="spellStart"/>
      <w:r w:rsidRPr="005458DC">
        <w:t>Çanı</w:t>
      </w:r>
      <w:r>
        <w:t>ll</w:t>
      </w:r>
      <w:r w:rsidRPr="005458DC">
        <w:t>ı</w:t>
      </w:r>
      <w:proofErr w:type="spellEnd"/>
      <w:r w:rsidRPr="005458DC">
        <w:t xml:space="preserve"> </w:t>
      </w:r>
      <w:proofErr w:type="spellStart"/>
      <w:r w:rsidRPr="005458DC">
        <w:t>Uluyol</w:t>
      </w:r>
      <w:proofErr w:type="spellEnd"/>
      <w:r w:rsidRPr="005458DC">
        <w:t xml:space="preserve">, </w:t>
      </w:r>
      <w:proofErr w:type="spellStart"/>
      <w:r w:rsidRPr="005458DC">
        <w:t>Çanıllı</w:t>
      </w:r>
      <w:proofErr w:type="spellEnd"/>
      <w:r w:rsidRPr="005458DC">
        <w:t xml:space="preserve"> Çiğdemci, Oltan, </w:t>
      </w:r>
      <w:proofErr w:type="spellStart"/>
      <w:r w:rsidRPr="005458DC">
        <w:t>Şeyhmuhittin</w:t>
      </w:r>
      <w:proofErr w:type="spellEnd"/>
      <w:r w:rsidRPr="005458DC">
        <w:t xml:space="preserve"> Mahallelerinde imar planı bulunduğu, </w:t>
      </w:r>
      <w:proofErr w:type="spellStart"/>
      <w:r w:rsidRPr="005458DC">
        <w:t>Uğurçayırı</w:t>
      </w:r>
      <w:proofErr w:type="spellEnd"/>
      <w:r w:rsidRPr="005458DC">
        <w:t xml:space="preserve"> Mahallesinde ise yerleşik alanların dağınık ve birbirinden kopuk olması sebebiyle bu mahallelerde sınır çalışması yapılmadığı,</w:t>
      </w:r>
    </w:p>
    <w:p w:rsidR="007B18D5" w:rsidRPr="005458DC" w:rsidRDefault="007B18D5" w:rsidP="007B18D5">
      <w:pPr>
        <w:ind w:firstLine="709"/>
        <w:jc w:val="both"/>
      </w:pPr>
    </w:p>
    <w:p w:rsidR="007B18D5" w:rsidRDefault="007B18D5" w:rsidP="007B18D5">
      <w:pPr>
        <w:ind w:firstLine="709"/>
        <w:jc w:val="both"/>
      </w:pPr>
      <w:r w:rsidRPr="005458DC">
        <w:t xml:space="preserve">3194 sayılı İmar Kanunun 8. Maddesi c) (Ek: </w:t>
      </w:r>
      <w:proofErr w:type="gramStart"/>
      <w:r w:rsidRPr="005458DC">
        <w:t>3/7/2005</w:t>
      </w:r>
      <w:proofErr w:type="gramEnd"/>
      <w:r w:rsidRPr="005458DC">
        <w:t xml:space="preserve"> - 5403/25 md.) (De</w:t>
      </w:r>
      <w:r>
        <w:t>ğ</w:t>
      </w:r>
      <w:r w:rsidRPr="005458DC">
        <w:t>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7B18D5" w:rsidRPr="005458DC" w:rsidRDefault="007B18D5" w:rsidP="007B18D5">
      <w:pPr>
        <w:jc w:val="both"/>
      </w:pPr>
    </w:p>
    <w:p w:rsidR="007B18D5" w:rsidRDefault="007B18D5" w:rsidP="007B18D5">
      <w:pPr>
        <w:ind w:firstLine="709"/>
        <w:jc w:val="both"/>
      </w:pPr>
      <w:r w:rsidRPr="005458DC">
        <w:t xml:space="preserve">Büyükşehir Belediye Meclisi'nin 09.03.2021 tarih ve 404 sayılı karar ile onaylanan "Kırsal Yerleşme Alanları ve Kırsal Yerleşme Alan Dışında Kalan (İskan Dışı) Kalan Alanlarda Yapılaşma Koşullarının, </w:t>
      </w:r>
      <w:proofErr w:type="gramStart"/>
      <w:r w:rsidRPr="005458DC">
        <w:t>2.2</w:t>
      </w:r>
      <w:proofErr w:type="gramEnd"/>
      <w:r w:rsidRPr="005458DC">
        <w:t>.</w:t>
      </w:r>
      <w:r>
        <w:t xml:space="preserve"> </w:t>
      </w:r>
      <w:r w:rsidRPr="005458DC">
        <w:t>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ki süreçte, mevcut yapıların en dışta olanlarının en dış kenarlarından/köşe noktasından 100 metre kuş uçuşu mesafeden geçirilen çizginin içinde kalan alanlar yerleşik alan olarak kabul edileb</w:t>
      </w:r>
      <w:r>
        <w:t xml:space="preserve">ilir. </w:t>
      </w:r>
      <w:proofErr w:type="spellStart"/>
      <w:r>
        <w:t>Topoğrafik</w:t>
      </w:r>
      <w:proofErr w:type="spellEnd"/>
      <w:r>
        <w:t xml:space="preserve"> engeller, taşkın</w:t>
      </w:r>
      <w:r w:rsidRPr="005458DC">
        <w:t xml:space="preserve"> alan, riskli alan vb. kırsal yerleşme alanının gelişmesine engel olan zorunlu nedenlerin</w:t>
      </w:r>
    </w:p>
    <w:p w:rsidR="007B18D5" w:rsidRDefault="007B18D5" w:rsidP="007B18D5">
      <w:pPr>
        <w:ind w:firstLine="709"/>
        <w:jc w:val="both"/>
      </w:pPr>
    </w:p>
    <w:p w:rsidR="007B18D5" w:rsidRDefault="007B18D5" w:rsidP="007B18D5">
      <w:pPr>
        <w:jc w:val="both"/>
      </w:pPr>
    </w:p>
    <w:p w:rsidR="007B18D5" w:rsidRPr="003B0AF0" w:rsidRDefault="007B18D5" w:rsidP="007B18D5">
      <w:pPr>
        <w:tabs>
          <w:tab w:val="center" w:pos="4748"/>
          <w:tab w:val="left" w:pos="5430"/>
        </w:tabs>
        <w:jc w:val="center"/>
      </w:pPr>
      <w:r w:rsidRPr="003B0AF0">
        <w:t>T.C.</w:t>
      </w:r>
    </w:p>
    <w:p w:rsidR="007B18D5" w:rsidRPr="003B0AF0" w:rsidRDefault="007B18D5" w:rsidP="007B18D5">
      <w:pPr>
        <w:jc w:val="center"/>
      </w:pPr>
      <w:r w:rsidRPr="003B0AF0">
        <w:t>ANKARA BÜYÜKŞEHİR BELEDİYE MECLİSİ</w:t>
      </w:r>
    </w:p>
    <w:p w:rsidR="007B18D5" w:rsidRDefault="007B18D5" w:rsidP="007B18D5">
      <w:pPr>
        <w:jc w:val="center"/>
      </w:pPr>
      <w:r w:rsidRPr="003B0AF0">
        <w:t>İmar ve Bayındırlık Komisyonu Raporu</w:t>
      </w:r>
    </w:p>
    <w:p w:rsidR="007B18D5" w:rsidRDefault="007B18D5" w:rsidP="007B18D5">
      <w:pPr>
        <w:jc w:val="center"/>
      </w:pPr>
    </w:p>
    <w:p w:rsidR="007B18D5" w:rsidRDefault="007B18D5" w:rsidP="007B18D5">
      <w:pPr>
        <w:jc w:val="center"/>
      </w:pPr>
      <w:r w:rsidRPr="003B0AF0">
        <w:t xml:space="preserve">Rapor No: </w:t>
      </w:r>
      <w:r>
        <w:t>42</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7B18D5" w:rsidRPr="008B4712" w:rsidRDefault="007B18D5" w:rsidP="007B18D5">
      <w:pPr>
        <w:jc w:val="center"/>
      </w:pPr>
    </w:p>
    <w:p w:rsidR="007B18D5" w:rsidRDefault="007B18D5" w:rsidP="007B18D5">
      <w:pPr>
        <w:pStyle w:val="Balk7"/>
        <w:jc w:val="center"/>
      </w:pPr>
      <w:r>
        <w:t>-2-</w:t>
      </w:r>
    </w:p>
    <w:p w:rsidR="007B18D5" w:rsidRDefault="007B18D5" w:rsidP="007B18D5"/>
    <w:p w:rsidR="007B18D5" w:rsidRPr="007B18D5" w:rsidRDefault="007B18D5" w:rsidP="007B18D5"/>
    <w:p w:rsidR="007B18D5" w:rsidRDefault="007B18D5" w:rsidP="007B18D5">
      <w:pPr>
        <w:jc w:val="both"/>
      </w:pPr>
    </w:p>
    <w:p w:rsidR="007B18D5" w:rsidRDefault="007B18D5" w:rsidP="007B18D5">
      <w:pPr>
        <w:jc w:val="both"/>
      </w:pPr>
      <w:proofErr w:type="gramStart"/>
      <w:r w:rsidRPr="005458DC">
        <w:t>bulunması</w:t>
      </w:r>
      <w:proofErr w:type="gramEnd"/>
      <w:r w:rsidRPr="005458DC">
        <w:t xml:space="preserve"> durumunda bu sınır ilgili kurum ve kuruluş görüşleri doğrultusunda belirlenir ya da </w:t>
      </w:r>
      <w:proofErr w:type="gramStart"/>
      <w:r w:rsidRPr="005458DC">
        <w:t>bu</w:t>
      </w:r>
      <w:proofErr w:type="gramEnd"/>
      <w:r w:rsidRPr="005458DC">
        <w:t xml:space="preserve"> alanlar sınır dışı tutulur. Başkent Ankara 2023 1/25000 ölçekli nazım imar planı üzerinde gösterilen Kırsal/Köy Yerleşik, Yerleşme/Gelişme Alanı sınırları, bu maddede belirtilen usullere uymak kaydıyla kullanılabilir." ifadelerinin yer aldığı,</w:t>
      </w:r>
    </w:p>
    <w:p w:rsidR="007B18D5" w:rsidRDefault="007B18D5" w:rsidP="007B18D5">
      <w:pPr>
        <w:ind w:firstLine="709"/>
        <w:jc w:val="both"/>
      </w:pPr>
    </w:p>
    <w:p w:rsidR="007B18D5" w:rsidRDefault="007B18D5" w:rsidP="007B18D5">
      <w:pPr>
        <w:ind w:firstLine="709"/>
        <w:jc w:val="both"/>
      </w:pPr>
      <w:r w:rsidRPr="005458DC">
        <w:t>5216 sayılı Büyükşehir Belediye Kanununun Ek Madde 3- (</w:t>
      </w:r>
      <w:proofErr w:type="gramStart"/>
      <w:r w:rsidRPr="005458DC">
        <w:t>Ek:RG</w:t>
      </w:r>
      <w:proofErr w:type="gramEnd"/>
      <w:r w:rsidRPr="005458DC">
        <w:t xml:space="preserve">-l6/10/2020-7254/10 md.)'de, "Köy ve </w:t>
      </w:r>
      <w:r>
        <w:t>B</w:t>
      </w:r>
      <w:r w:rsidRPr="005458DC">
        <w:t xml:space="preserve">elde </w:t>
      </w:r>
      <w:r>
        <w:t>B</w:t>
      </w:r>
      <w:r w:rsidRPr="005458DC">
        <w:t xml:space="preserve">elediyesi iken </w:t>
      </w:r>
      <w:r>
        <w:t>M</w:t>
      </w:r>
      <w:r w:rsidRPr="005458DC">
        <w:t xml:space="preserve">ahalleye dönüşen ve Büyükşehir Belediyesi sınırları içinde bulunup </w:t>
      </w:r>
      <w:proofErr w:type="spellStart"/>
      <w:r w:rsidRPr="005458DC">
        <w:t>sosyo</w:t>
      </w:r>
      <w:proofErr w:type="spellEnd"/>
      <w:r w:rsidRPr="005458DC">
        <w:t xml:space="preserve">-ekonomik durumu, şehir merkezine uzaklığı, </w:t>
      </w:r>
      <w:r>
        <w:t>B</w:t>
      </w:r>
      <w:r w:rsidRPr="005458DC">
        <w:t>elediye hizmetlerine erişilebilirliği, mevcut yapılaşma durumu ve benzeri hususlar dikkate alınarak ilgili İlçe Belediye Meclisinin kararı ve teklifi üzerine Büyükşehir Belediye Meclisinin en geç doksan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Kırsal mahalle veya kırsal yerleşik alan vasfı bu fıkrada belirtilen usulle kaldırılabilir. "</w:t>
      </w:r>
      <w:r>
        <w:t xml:space="preserve"> ifadelerinin yer aldığı,</w:t>
      </w:r>
    </w:p>
    <w:p w:rsidR="007B18D5" w:rsidRPr="005458DC" w:rsidRDefault="007B18D5" w:rsidP="007B18D5">
      <w:pPr>
        <w:ind w:firstLine="709"/>
        <w:jc w:val="both"/>
      </w:pPr>
    </w:p>
    <w:p w:rsidR="007B18D5" w:rsidRPr="005458DC" w:rsidRDefault="007B18D5" w:rsidP="007B18D5">
      <w:pPr>
        <w:ind w:firstLine="709"/>
        <w:jc w:val="both"/>
      </w:pPr>
      <w:r w:rsidRPr="005458DC">
        <w:t>Sınır tekliflerine ilişkin yukarıda belirtilen hükümler doğrultusunda yapılan incelemede;</w:t>
      </w:r>
    </w:p>
    <w:p w:rsidR="007B18D5" w:rsidRDefault="007B18D5" w:rsidP="007B18D5">
      <w:pPr>
        <w:ind w:firstLine="709"/>
        <w:jc w:val="both"/>
      </w:pPr>
      <w:r w:rsidRPr="005458DC">
        <w:t>Yerleşik alan tespitlerinde, 2021/404 sayılı ABBMK ile belirlenen "Mevcut yapıların en dışta olanlarının en dış kenarlarından/köşe noktasından 100 metre kuş uçuşu mesafeden geçir</w:t>
      </w:r>
      <w:r>
        <w:t>ilen çizginin içinde kalan alan</w:t>
      </w:r>
      <w:r w:rsidRPr="005458DC">
        <w:t>" olarak ifade edilen kırsal yerleşme alan tanımına uygun olarak kırsal yerleşme alanı belirlendiği,</w:t>
      </w:r>
    </w:p>
    <w:p w:rsidR="007B18D5" w:rsidRPr="005458DC" w:rsidRDefault="007B18D5" w:rsidP="007B18D5">
      <w:pPr>
        <w:ind w:firstLine="709"/>
        <w:jc w:val="both"/>
      </w:pPr>
    </w:p>
    <w:p w:rsidR="007B18D5" w:rsidRDefault="007B18D5" w:rsidP="007B18D5">
      <w:pPr>
        <w:ind w:firstLine="709"/>
        <w:jc w:val="both"/>
      </w:pPr>
      <w:r w:rsidRPr="005458DC">
        <w:t>Tekliflerin uygun görülmesi halinde;</w:t>
      </w:r>
    </w:p>
    <w:p w:rsidR="007B18D5" w:rsidRPr="005458DC" w:rsidRDefault="007B18D5" w:rsidP="007B18D5">
      <w:pPr>
        <w:ind w:firstLine="709"/>
        <w:jc w:val="both"/>
      </w:pPr>
    </w:p>
    <w:p w:rsidR="007B18D5" w:rsidRDefault="007B18D5" w:rsidP="007B18D5">
      <w:pPr>
        <w:ind w:firstLine="709"/>
        <w:jc w:val="both"/>
      </w:pPr>
      <w:r w:rsidRPr="005458DC">
        <w:t>Söz konusu sınır paftalarına, "İlçe Belediye Meclisince uygun görülerek Büyükşehir Belediye Meclisince ay</w:t>
      </w:r>
      <w:r>
        <w:t>n</w:t>
      </w:r>
      <w:r w:rsidRPr="005458DC">
        <w:t>en/</w:t>
      </w:r>
      <w:proofErr w:type="spellStart"/>
      <w:r w:rsidRPr="005458DC">
        <w:t>tadilen</w:t>
      </w:r>
      <w:proofErr w:type="spellEnd"/>
      <w:r w:rsidRPr="005458DC">
        <w:t xml:space="preserve"> onaylanan kırsal yerleşme alan sınırlarına ilişkin, 3194 sayılı İmar Kanunu uyarınc</w:t>
      </w:r>
      <w:r>
        <w:t>a, 5403 sayılı Toprak Koruma ve</w:t>
      </w:r>
      <w:r w:rsidRPr="005458DC">
        <w:t xml:space="preserve"> Arazi Kullanımı Kanununda belirtilen izinler alınmadan, uygulama (ruhsatlandırma, </w:t>
      </w:r>
      <w:proofErr w:type="spellStart"/>
      <w:r w:rsidRPr="005458DC">
        <w:t>izin</w:t>
      </w:r>
      <w:r>
        <w:t>l</w:t>
      </w:r>
      <w:r w:rsidRPr="005458DC">
        <w:t>endirme</w:t>
      </w:r>
      <w:proofErr w:type="spellEnd"/>
      <w:r w:rsidRPr="005458DC">
        <w:t>, planlama</w:t>
      </w:r>
      <w:proofErr w:type="gramStart"/>
      <w:r w:rsidRPr="005458DC">
        <w:t>..</w:t>
      </w:r>
      <w:proofErr w:type="gramEnd"/>
      <w:r w:rsidRPr="005458DC">
        <w:t xml:space="preserve">vb.) yapılamaz. Sınırlara ilişkin izinler alınana kadar ki süreçte, belirlenen kırsal yerleşme alan sınırı içinde kalan parsellerde, mevzuat hükümleri çerçevesinde kurum görüşlerinin alınmasını müteakip, uygulama yapılabilir. " şeklinde plan notu eklenmesi gerektiği, </w:t>
      </w:r>
    </w:p>
    <w:p w:rsidR="007B18D5" w:rsidRPr="005458DC" w:rsidRDefault="007B18D5" w:rsidP="007B18D5">
      <w:pPr>
        <w:ind w:firstLine="709"/>
        <w:jc w:val="both"/>
      </w:pPr>
    </w:p>
    <w:p w:rsidR="007B18D5" w:rsidRDefault="007B18D5" w:rsidP="007B18D5">
      <w:pPr>
        <w:ind w:firstLine="709"/>
        <w:jc w:val="both"/>
      </w:pPr>
      <w:proofErr w:type="gramStart"/>
      <w:r>
        <w:t xml:space="preserve">Hususları tespit edilmiş olup, </w:t>
      </w:r>
      <w:r w:rsidRPr="005458DC">
        <w:t xml:space="preserve">Ayaş İlçesi </w:t>
      </w:r>
      <w:proofErr w:type="spellStart"/>
      <w:r w:rsidRPr="005458DC">
        <w:t>Akkaya</w:t>
      </w:r>
      <w:proofErr w:type="spellEnd"/>
      <w:r w:rsidRPr="005458DC">
        <w:t xml:space="preserve">, </w:t>
      </w:r>
      <w:proofErr w:type="spellStart"/>
      <w:r w:rsidRPr="005458DC">
        <w:t>Başayaş</w:t>
      </w:r>
      <w:proofErr w:type="spellEnd"/>
      <w:r w:rsidRPr="005458DC">
        <w:t xml:space="preserve">, </w:t>
      </w:r>
      <w:proofErr w:type="spellStart"/>
      <w:r w:rsidRPr="005458DC">
        <w:t>Başbereket</w:t>
      </w:r>
      <w:proofErr w:type="spellEnd"/>
      <w:r w:rsidRPr="005458DC">
        <w:t xml:space="preserve">, Bayat, Bayram, Evci, </w:t>
      </w:r>
      <w:proofErr w:type="spellStart"/>
      <w:r w:rsidRPr="005458DC">
        <w:t>Feruz</w:t>
      </w:r>
      <w:proofErr w:type="spellEnd"/>
      <w:r w:rsidRPr="005458DC">
        <w:t xml:space="preserve">, </w:t>
      </w:r>
      <w:proofErr w:type="spellStart"/>
      <w:r w:rsidRPr="005458DC">
        <w:t>Gençali</w:t>
      </w:r>
      <w:proofErr w:type="spellEnd"/>
      <w:r w:rsidRPr="005458DC">
        <w:t xml:space="preserve">, </w:t>
      </w:r>
      <w:proofErr w:type="spellStart"/>
      <w:r w:rsidRPr="005458DC">
        <w:t>Gökçebağ</w:t>
      </w:r>
      <w:proofErr w:type="spellEnd"/>
      <w:r w:rsidRPr="005458DC">
        <w:t xml:space="preserve">, Gökler, Ilıca, </w:t>
      </w:r>
      <w:proofErr w:type="spellStart"/>
      <w:r w:rsidRPr="005458DC">
        <w:t>İlhanköy</w:t>
      </w:r>
      <w:proofErr w:type="spellEnd"/>
      <w:r w:rsidRPr="005458DC">
        <w:t xml:space="preserve">, </w:t>
      </w:r>
      <w:proofErr w:type="spellStart"/>
      <w:r w:rsidRPr="005458DC">
        <w:t>Ortabereket</w:t>
      </w:r>
      <w:proofErr w:type="spellEnd"/>
      <w:r w:rsidRPr="005458DC">
        <w:t xml:space="preserve">, </w:t>
      </w:r>
      <w:proofErr w:type="spellStart"/>
      <w:r w:rsidRPr="005458DC">
        <w:t>Pınaryaka</w:t>
      </w:r>
      <w:proofErr w:type="spellEnd"/>
      <w:r w:rsidRPr="005458DC">
        <w:t xml:space="preserve">, Tekke, </w:t>
      </w:r>
      <w:proofErr w:type="spellStart"/>
      <w:r w:rsidRPr="005458DC">
        <w:t>Ulupınar</w:t>
      </w:r>
      <w:proofErr w:type="spellEnd"/>
      <w:r w:rsidRPr="005458DC">
        <w:t xml:space="preserve"> ve </w:t>
      </w:r>
      <w:proofErr w:type="spellStart"/>
      <w:r w:rsidRPr="005458DC">
        <w:t>Yağmurdere</w:t>
      </w:r>
      <w:proofErr w:type="spellEnd"/>
      <w:r w:rsidRPr="005458DC">
        <w:t xml:space="preserve"> Mahallelerine ilişkin kırsa</w:t>
      </w:r>
      <w:r>
        <w:t>l yerleşme alan sınırı teklifinin 3194 sayılı İmar Kanunun “Köylerde yapılacak yapılar ve uyulacak esaslar” başlıklı 27. Maddesinin “Kırsal yerleşik alanı ve civarı sınırları; belediye sınırı il sınırı olan yerlerde ilçe belediye meclisinin teklifi üzerine büyükşehir belediye meclisi kararıyla, diğer yerlerde ise il genel meclisi kararıyla belirlenir” hükmü uyarınca, “İlçe belediye meclisince uygun görülerek büyükşehir belediye meclisince aynen/</w:t>
      </w:r>
      <w:proofErr w:type="spellStart"/>
      <w:r>
        <w:t>tadilen</w:t>
      </w:r>
      <w:proofErr w:type="spellEnd"/>
      <w:r>
        <w:t xml:space="preserve"> onaylanan kırsal yerleşme alan sınırlarına ilişkin, 3194 sayılı İmar Kanunu uyarınca, 5403 sayılı Toprak Koruma ve Arazi Kullanımı Kanununda belirtilen izinler alınmadan, uygulama (ruhsatlandırma, </w:t>
      </w:r>
      <w:proofErr w:type="spellStart"/>
      <w:r>
        <w:t>izinlendirme</w:t>
      </w:r>
      <w:proofErr w:type="spellEnd"/>
      <w:r>
        <w:t xml:space="preserve">, planlama vb.) yapılamaz. </w:t>
      </w:r>
      <w:proofErr w:type="gramEnd"/>
    </w:p>
    <w:p w:rsidR="007B18D5" w:rsidRDefault="007B18D5" w:rsidP="007B18D5">
      <w:pPr>
        <w:ind w:firstLine="709"/>
        <w:jc w:val="both"/>
      </w:pPr>
    </w:p>
    <w:p w:rsidR="007B18D5" w:rsidRDefault="007B18D5" w:rsidP="007B18D5">
      <w:pPr>
        <w:jc w:val="both"/>
      </w:pPr>
    </w:p>
    <w:p w:rsidR="007B18D5" w:rsidRPr="003B0AF0" w:rsidRDefault="007B18D5" w:rsidP="007B18D5">
      <w:pPr>
        <w:tabs>
          <w:tab w:val="center" w:pos="4748"/>
          <w:tab w:val="left" w:pos="5430"/>
        </w:tabs>
        <w:jc w:val="center"/>
      </w:pPr>
      <w:r w:rsidRPr="003B0AF0">
        <w:t>T.C.</w:t>
      </w:r>
    </w:p>
    <w:p w:rsidR="007B18D5" w:rsidRPr="003B0AF0" w:rsidRDefault="007B18D5" w:rsidP="007B18D5">
      <w:pPr>
        <w:jc w:val="center"/>
      </w:pPr>
      <w:r w:rsidRPr="003B0AF0">
        <w:t>ANKARA BÜYÜKŞEHİR BELEDİYE MECLİSİ</w:t>
      </w:r>
    </w:p>
    <w:p w:rsidR="007B18D5" w:rsidRDefault="007B18D5" w:rsidP="007B18D5">
      <w:pPr>
        <w:jc w:val="center"/>
      </w:pPr>
      <w:r w:rsidRPr="003B0AF0">
        <w:t>İmar ve Bayındırlık Komisyonu Raporu</w:t>
      </w:r>
    </w:p>
    <w:p w:rsidR="007B18D5" w:rsidRDefault="007B18D5" w:rsidP="007B18D5">
      <w:pPr>
        <w:jc w:val="center"/>
      </w:pPr>
    </w:p>
    <w:p w:rsidR="007B18D5" w:rsidRDefault="007B18D5" w:rsidP="007B18D5">
      <w:pPr>
        <w:jc w:val="center"/>
      </w:pPr>
      <w:r w:rsidRPr="003B0AF0">
        <w:t xml:space="preserve">Rapor No: </w:t>
      </w:r>
      <w:r>
        <w:t>42</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7B18D5" w:rsidRPr="008B4712" w:rsidRDefault="007B18D5" w:rsidP="007B18D5">
      <w:pPr>
        <w:jc w:val="center"/>
      </w:pPr>
    </w:p>
    <w:p w:rsidR="007B18D5" w:rsidRDefault="007B18D5" w:rsidP="007B18D5">
      <w:pPr>
        <w:pStyle w:val="Balk7"/>
        <w:jc w:val="center"/>
      </w:pPr>
      <w:r>
        <w:t>-3-</w:t>
      </w:r>
    </w:p>
    <w:p w:rsidR="007B18D5" w:rsidRPr="007B18D5" w:rsidRDefault="007B18D5" w:rsidP="007B18D5"/>
    <w:p w:rsidR="007B18D5" w:rsidRDefault="007B18D5" w:rsidP="007B18D5">
      <w:pPr>
        <w:jc w:val="both"/>
      </w:pPr>
    </w:p>
    <w:p w:rsidR="007B18D5" w:rsidRDefault="007B18D5" w:rsidP="007B18D5">
      <w:pPr>
        <w:jc w:val="both"/>
      </w:pPr>
      <w:r>
        <w:t xml:space="preserve">Sınırlara ilişkin izinler alınana kadarki süreçte, belirlenen kırsal yerleşme alan sınırı içinde kalan parsellerde, mevzuat hükümleri çerçevesinde kurum görüşlerinin alınmasını müteakip, uygulama yapılabilir.” şeklinde sınır paftalarına plan notu eklenmesi suretiyle </w:t>
      </w:r>
      <w:proofErr w:type="spellStart"/>
      <w:r>
        <w:t>tadilen</w:t>
      </w:r>
      <w:proofErr w:type="spellEnd"/>
      <w:r>
        <w:t xml:space="preserve"> onayı komisyonumuzca oybirliği ile uygun görülmüştür.   </w:t>
      </w:r>
    </w:p>
    <w:p w:rsidR="007B18D5" w:rsidRDefault="007B18D5" w:rsidP="007B18D5">
      <w:pPr>
        <w:ind w:firstLine="709"/>
        <w:jc w:val="both"/>
      </w:pPr>
    </w:p>
    <w:p w:rsidR="007B18D5" w:rsidRDefault="007B18D5" w:rsidP="007B18D5">
      <w:pPr>
        <w:ind w:firstLine="709"/>
        <w:jc w:val="both"/>
      </w:pPr>
      <w:r w:rsidRPr="00D75EA3">
        <w:t>Raporumuz Büyükşehir Belediye Meclisinin onayına arz olunur.</w:t>
      </w:r>
    </w:p>
    <w:p w:rsidR="007B18D5" w:rsidRDefault="007B18D5" w:rsidP="007B18D5">
      <w:pPr>
        <w:ind w:firstLine="709"/>
        <w:jc w:val="both"/>
      </w:pPr>
    </w:p>
    <w:p w:rsidR="007B18D5" w:rsidRPr="00604721" w:rsidRDefault="007B18D5" w:rsidP="007B18D5">
      <w:pPr>
        <w:jc w:val="both"/>
      </w:pPr>
    </w:p>
    <w:p w:rsidR="007B18D5" w:rsidRDefault="007B18D5" w:rsidP="007B18D5">
      <w:pPr>
        <w:jc w:val="both"/>
      </w:pPr>
      <w:r>
        <w:t xml:space="preserve">            Mehmet Emin AYAZ               </w:t>
      </w:r>
      <w:r>
        <w:tab/>
        <w:t xml:space="preserve"> Gürkan DEMİRKESEN   </w:t>
      </w:r>
      <w:r>
        <w:tab/>
      </w:r>
      <w:r>
        <w:tab/>
      </w:r>
      <w:proofErr w:type="spellStart"/>
      <w:r>
        <w:t>Atila</w:t>
      </w:r>
      <w:proofErr w:type="spellEnd"/>
      <w:r>
        <w:t xml:space="preserve"> ÇELİK</w:t>
      </w:r>
    </w:p>
    <w:p w:rsidR="007B18D5" w:rsidRDefault="007B18D5" w:rsidP="007B18D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B18D5" w:rsidRDefault="007B18D5" w:rsidP="007B18D5">
      <w:pPr>
        <w:tabs>
          <w:tab w:val="left" w:pos="8508"/>
        </w:tabs>
        <w:jc w:val="both"/>
      </w:pPr>
      <w:r>
        <w:t xml:space="preserve">           </w:t>
      </w:r>
    </w:p>
    <w:p w:rsidR="007B18D5" w:rsidRDefault="007B18D5" w:rsidP="007B18D5">
      <w:pPr>
        <w:tabs>
          <w:tab w:val="left" w:pos="8508"/>
        </w:tabs>
        <w:jc w:val="both"/>
      </w:pPr>
    </w:p>
    <w:p w:rsidR="007B18D5" w:rsidRDefault="007B18D5" w:rsidP="007B18D5">
      <w:pPr>
        <w:tabs>
          <w:tab w:val="left" w:pos="8508"/>
        </w:tabs>
        <w:jc w:val="both"/>
      </w:pPr>
      <w:r>
        <w:t xml:space="preserve">    </w:t>
      </w:r>
    </w:p>
    <w:p w:rsidR="007B18D5" w:rsidRDefault="007B18D5" w:rsidP="007B18D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B18D5" w:rsidRDefault="007B18D5" w:rsidP="007B18D5">
      <w:pPr>
        <w:ind w:firstLine="708"/>
        <w:jc w:val="both"/>
      </w:pPr>
      <w:r>
        <w:t>Üye</w:t>
      </w:r>
      <w:r>
        <w:tab/>
      </w:r>
      <w:r>
        <w:tab/>
      </w:r>
      <w:r>
        <w:tab/>
      </w:r>
      <w:r>
        <w:tab/>
      </w:r>
      <w:r>
        <w:tab/>
        <w:t xml:space="preserve">          Üye</w:t>
      </w:r>
      <w:r>
        <w:tab/>
      </w:r>
      <w:r>
        <w:tab/>
      </w:r>
      <w:r>
        <w:tab/>
      </w:r>
      <w:r>
        <w:tab/>
        <w:t xml:space="preserve">    Üye</w:t>
      </w:r>
    </w:p>
    <w:p w:rsidR="007B18D5" w:rsidRDefault="007B18D5" w:rsidP="007B18D5">
      <w:pPr>
        <w:jc w:val="both"/>
      </w:pPr>
    </w:p>
    <w:p w:rsidR="007B18D5" w:rsidRDefault="007B18D5" w:rsidP="007B18D5">
      <w:pPr>
        <w:jc w:val="both"/>
      </w:pPr>
    </w:p>
    <w:p w:rsidR="007B18D5" w:rsidRDefault="007B18D5" w:rsidP="007B18D5">
      <w:pPr>
        <w:jc w:val="both"/>
      </w:pPr>
    </w:p>
    <w:p w:rsidR="007B18D5" w:rsidRDefault="007B18D5" w:rsidP="007B18D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B18D5" w:rsidRDefault="007B18D5" w:rsidP="007B18D5">
      <w:pPr>
        <w:jc w:val="both"/>
      </w:pPr>
      <w:r>
        <w:t xml:space="preserve">        Üye</w:t>
      </w:r>
      <w:r>
        <w:tab/>
      </w:r>
      <w:r>
        <w:tab/>
      </w:r>
      <w:r>
        <w:tab/>
      </w:r>
      <w:r>
        <w:tab/>
      </w:r>
      <w:r>
        <w:tab/>
      </w:r>
      <w:r>
        <w:tab/>
        <w:t>Üye</w:t>
      </w:r>
      <w:r>
        <w:tab/>
      </w:r>
      <w:r>
        <w:tab/>
      </w:r>
      <w:r>
        <w:tab/>
      </w:r>
      <w:r>
        <w:tab/>
        <w:t xml:space="preserve">      Üye</w:t>
      </w:r>
      <w:r>
        <w:tab/>
      </w:r>
    </w:p>
    <w:p w:rsidR="007B18D5" w:rsidRPr="00F97604" w:rsidRDefault="007B18D5" w:rsidP="007B18D5">
      <w:pPr>
        <w:jc w:val="both"/>
      </w:pPr>
    </w:p>
    <w:sectPr w:rsidR="007B18D5"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7ADF2257"/>
    <w:multiLevelType w:val="hybridMultilevel"/>
    <w:tmpl w:val="D1F42572"/>
    <w:lvl w:ilvl="0" w:tplc="D7740BB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A3E"/>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B22"/>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CDE"/>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756"/>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3A3"/>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18D5"/>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0B9"/>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C7A8B"/>
    <w:rsid w:val="00ED1282"/>
    <w:rsid w:val="00ED20D7"/>
    <w:rsid w:val="00ED3768"/>
    <w:rsid w:val="00ED3AD6"/>
    <w:rsid w:val="00ED6A65"/>
    <w:rsid w:val="00ED6BD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973"/>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B153-B843-4ED9-8965-DCC76376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0</Words>
  <Characters>13332</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09:06:00Z</dcterms:created>
  <dcterms:modified xsi:type="dcterms:W3CDTF">2021-05-29T12:09:00Z</dcterms:modified>
</cp:coreProperties>
</file>